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9433" w14:textId="3E5249D1" w:rsidR="00AB7D5E" w:rsidRPr="00F86FCB" w:rsidRDefault="003A5CF6" w:rsidP="00A21041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cstheme="minorHAnsi"/>
          <w:b/>
          <w:bCs/>
        </w:rPr>
      </w:pPr>
      <w:r w:rsidRPr="00F86FCB">
        <w:rPr>
          <w:rFonts w:cstheme="minorHAnsi"/>
          <w:b/>
          <w:bCs/>
        </w:rPr>
        <w:t xml:space="preserve">           </w:t>
      </w:r>
      <w:r w:rsidR="00835692" w:rsidRPr="00F86FCB">
        <w:rPr>
          <w:rFonts w:cstheme="minorHAnsi"/>
          <w:b/>
          <w:bCs/>
        </w:rPr>
        <w:t xml:space="preserve">Załącznik nr </w:t>
      </w:r>
      <w:r w:rsidR="002F2095">
        <w:rPr>
          <w:rFonts w:cstheme="minorHAnsi"/>
          <w:b/>
          <w:bCs/>
        </w:rPr>
        <w:t>9</w:t>
      </w:r>
      <w:r w:rsidR="00857E39" w:rsidRPr="00F86FCB">
        <w:rPr>
          <w:rFonts w:cstheme="minorHAnsi"/>
          <w:b/>
          <w:bCs/>
        </w:rPr>
        <w:t xml:space="preserve"> </w:t>
      </w:r>
      <w:r w:rsidR="00522D20" w:rsidRPr="00F86FCB">
        <w:rPr>
          <w:rFonts w:cstheme="minorHAnsi"/>
          <w:b/>
          <w:bCs/>
        </w:rPr>
        <w:t xml:space="preserve">do </w:t>
      </w:r>
      <w:r w:rsidR="00313479" w:rsidRPr="00F86FCB">
        <w:rPr>
          <w:rFonts w:cstheme="minorHAnsi"/>
          <w:b/>
          <w:bCs/>
        </w:rPr>
        <w:t xml:space="preserve">SWZ </w:t>
      </w:r>
    </w:p>
    <w:p w14:paraId="45140397" w14:textId="77777777" w:rsidR="00C4554E" w:rsidRPr="008D65D3" w:rsidRDefault="00C4554E" w:rsidP="00C4554E">
      <w:pPr>
        <w:tabs>
          <w:tab w:val="left" w:pos="0"/>
        </w:tabs>
        <w:autoSpaceDN w:val="0"/>
        <w:spacing w:after="0"/>
        <w:rPr>
          <w:rFonts w:ascii="Aptos" w:eastAsia="Times New Roman" w:hAnsi="Aptos" w:cs="Aptos"/>
          <w:b/>
          <w:color w:val="000000"/>
          <w:lang w:eastAsia="pl-PL"/>
        </w:rPr>
      </w:pPr>
      <w:r w:rsidRPr="008D65D3">
        <w:rPr>
          <w:rFonts w:ascii="Aptos" w:hAnsi="Aptos" w:cs="Aptos"/>
          <w:b/>
          <w:color w:val="000000"/>
        </w:rPr>
        <w:t xml:space="preserve">Znak sprawy: </w:t>
      </w:r>
      <w:r w:rsidRPr="008D65D3">
        <w:rPr>
          <w:rFonts w:ascii="Aptos" w:hAnsi="Aptos" w:cs="Aptos"/>
          <w:b/>
          <w:bCs/>
          <w:color w:val="000000"/>
        </w:rPr>
        <w:t>ZZP.260.7.2024</w:t>
      </w:r>
    </w:p>
    <w:p w14:paraId="15EE4A04" w14:textId="2BDA8B8D" w:rsidR="007541BD" w:rsidRPr="00F86FCB" w:rsidRDefault="00C4554E" w:rsidP="00C4554E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Calibri" w:eastAsia="Calibri" w:hAnsi="Calibri" w:cs="Calibri"/>
          <w:b/>
          <w:color w:val="000000"/>
        </w:rPr>
      </w:pPr>
      <w:r w:rsidRPr="008D65D3">
        <w:rPr>
          <w:rFonts w:ascii="Aptos" w:hAnsi="Aptos" w:cs="Aptos"/>
          <w:b/>
          <w:color w:val="000000"/>
        </w:rPr>
        <w:t>Przetarg 4</w:t>
      </w:r>
      <w:r w:rsidRPr="008D65D3">
        <w:rPr>
          <w:rFonts w:ascii="Aptos" w:hAnsi="Aptos" w:cs="Aptos"/>
          <w:b/>
        </w:rPr>
        <w:t>/przebudowa i remont sanitariatów/2024</w:t>
      </w:r>
    </w:p>
    <w:p w14:paraId="0B97D2EC" w14:textId="4E51870A" w:rsidR="00D82B3C" w:rsidRPr="00F86FCB" w:rsidRDefault="00644848" w:rsidP="00A21041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eastAsia="Calibri" w:cstheme="minorHAnsi"/>
          <w:b/>
        </w:rPr>
      </w:pPr>
      <w:r w:rsidRPr="00F86FCB">
        <w:rPr>
          <w:rFonts w:eastAsia="Calibri" w:cstheme="minorHAnsi"/>
          <w:b/>
        </w:rPr>
        <w:t>Wykaz osób skierowanych przez Wykonawcę</w:t>
      </w:r>
    </w:p>
    <w:p w14:paraId="5A836ADE" w14:textId="7B63E328" w:rsidR="00644848" w:rsidRPr="00F86FCB" w:rsidRDefault="00644848" w:rsidP="00A2104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</w:rPr>
      </w:pPr>
      <w:r w:rsidRPr="00F86FCB">
        <w:rPr>
          <w:rFonts w:eastAsia="Calibri" w:cstheme="minorHAnsi"/>
          <w:b/>
        </w:rPr>
        <w:t>do realizacji zamówienia publicznego w celu potwierdzenia spełnienia warunków udziału</w:t>
      </w:r>
    </w:p>
    <w:p w14:paraId="7EA7BD42" w14:textId="77777777" w:rsidR="00644848" w:rsidRPr="00F86FCB" w:rsidRDefault="00644848" w:rsidP="00A2104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</w:rPr>
      </w:pPr>
      <w:r w:rsidRPr="00F86FCB">
        <w:rPr>
          <w:rFonts w:eastAsia="Calibri" w:cstheme="minorHAnsi"/>
          <w:b/>
        </w:rPr>
        <w:t xml:space="preserve">w postepowaniu w zakresie </w:t>
      </w:r>
      <w:r w:rsidRPr="00F86FCB">
        <w:rPr>
          <w:rFonts w:eastAsia="Times New Roman" w:cstheme="minorHAnsi"/>
          <w:b/>
          <w:color w:val="000000" w:themeColor="text1"/>
          <w:lang w:eastAsia="pl-PL"/>
        </w:rPr>
        <w:t>zdolności technicznej lub zawodowej</w:t>
      </w:r>
    </w:p>
    <w:p w14:paraId="24952352" w14:textId="77777777" w:rsidR="00B5130A" w:rsidRDefault="00B5130A" w:rsidP="00522D20">
      <w:pPr>
        <w:keepNext/>
        <w:autoSpaceDN w:val="0"/>
        <w:spacing w:after="120" w:line="276" w:lineRule="auto"/>
        <w:jc w:val="both"/>
        <w:outlineLvl w:val="4"/>
        <w:rPr>
          <w:rFonts w:cstheme="minorHAnsi"/>
          <w:b/>
          <w:color w:val="000000" w:themeColor="text1"/>
          <w:sz w:val="16"/>
          <w:szCs w:val="16"/>
        </w:rPr>
      </w:pPr>
      <w:bookmarkStart w:id="0" w:name="_Hlk90639242"/>
    </w:p>
    <w:p w14:paraId="319C2A3E" w14:textId="3FB24E0B" w:rsidR="00522D20" w:rsidRPr="00F86FCB" w:rsidRDefault="00522D20" w:rsidP="00F86FCB">
      <w:pPr>
        <w:keepNext/>
        <w:autoSpaceDN w:val="0"/>
        <w:spacing w:after="120" w:line="276" w:lineRule="auto"/>
        <w:jc w:val="both"/>
        <w:outlineLvl w:val="4"/>
        <w:rPr>
          <w:rFonts w:eastAsia="Times New Roman" w:cstheme="minorHAnsi"/>
          <w:b/>
          <w:color w:val="000000" w:themeColor="text1"/>
          <w:lang w:eastAsia="pl-PL"/>
        </w:rPr>
      </w:pPr>
      <w:r w:rsidRPr="00F86FCB">
        <w:rPr>
          <w:rFonts w:cstheme="minorHAnsi"/>
          <w:b/>
          <w:color w:val="000000" w:themeColor="text1"/>
        </w:rPr>
        <w:t xml:space="preserve">Na potrzeby postępowania o udzielenie zamówienia publicznego </w:t>
      </w:r>
      <w:r w:rsidR="008C73A6" w:rsidRPr="008C73A6">
        <w:rPr>
          <w:rFonts w:cstheme="minorHAnsi"/>
          <w:b/>
          <w:color w:val="000000" w:themeColor="text1"/>
        </w:rPr>
        <w:t>pn.: Wykonanie robót budowlanych w budynku R1 w postaci: kompleksowej przebudowy pomieszczenia 305 na sanitariaty, kompleksowego remontu łazienki I piętra wraz z remontem instalacji sanitarnych w obrębie piwnic, wentylacji łazienki męskiej I piętra i pom. 305 budynku R1 na terenie ZUOP w Otwocku</w:t>
      </w:r>
      <w:r w:rsidR="008C73A6">
        <w:rPr>
          <w:rFonts w:cstheme="minorHAnsi"/>
          <w:b/>
          <w:color w:val="000000" w:themeColor="text1"/>
        </w:rPr>
        <w:t>.</w:t>
      </w:r>
    </w:p>
    <w:bookmarkEnd w:id="0"/>
    <w:p w14:paraId="68E1FD88" w14:textId="77777777" w:rsidR="00AD3D62" w:rsidRPr="00B5130A" w:rsidRDefault="00AD3D62" w:rsidP="00924D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5A5A13A5" w14:textId="5E980B49" w:rsidR="00270EE2" w:rsidRPr="00B5130A" w:rsidRDefault="00644848" w:rsidP="00B5130A">
      <w:pPr>
        <w:spacing w:after="0" w:line="240" w:lineRule="auto"/>
        <w:ind w:left="142"/>
        <w:jc w:val="both"/>
        <w:rPr>
          <w:b/>
          <w:bCs/>
          <w:color w:val="000000" w:themeColor="text1"/>
          <w:sz w:val="16"/>
          <w:szCs w:val="16"/>
        </w:rPr>
      </w:pPr>
      <w:r w:rsidRPr="00C90989">
        <w:rPr>
          <w:b/>
          <w:bCs/>
          <w:color w:val="000000" w:themeColor="text1"/>
        </w:rPr>
        <w:t>Oświadczam, iż do realizacji zamówienia skier</w:t>
      </w:r>
      <w:r w:rsidR="00281BB5" w:rsidRPr="00C90989">
        <w:rPr>
          <w:b/>
          <w:bCs/>
          <w:color w:val="000000" w:themeColor="text1"/>
        </w:rPr>
        <w:t>uje następując</w:t>
      </w:r>
      <w:r w:rsidR="00F946A0" w:rsidRPr="00C90989">
        <w:rPr>
          <w:b/>
          <w:bCs/>
          <w:color w:val="000000" w:themeColor="text1"/>
        </w:rPr>
        <w:t>e</w:t>
      </w:r>
      <w:r w:rsidR="00281BB5" w:rsidRPr="00C90989">
        <w:rPr>
          <w:b/>
          <w:bCs/>
          <w:color w:val="000000" w:themeColor="text1"/>
        </w:rPr>
        <w:t xml:space="preserve"> osob</w:t>
      </w:r>
      <w:r w:rsidR="00F946A0" w:rsidRPr="00C90989">
        <w:rPr>
          <w:b/>
          <w:bCs/>
          <w:color w:val="000000" w:themeColor="text1"/>
        </w:rPr>
        <w:t>y</w:t>
      </w:r>
      <w:r w:rsidR="00281BB5" w:rsidRPr="00B5130A">
        <w:rPr>
          <w:b/>
          <w:bCs/>
          <w:color w:val="000000" w:themeColor="text1"/>
          <w:sz w:val="16"/>
          <w:szCs w:val="16"/>
        </w:rPr>
        <w:t xml:space="preserve">: </w:t>
      </w:r>
      <w:r w:rsidRPr="00B5130A">
        <w:rPr>
          <w:b/>
          <w:bCs/>
          <w:color w:val="000000" w:themeColor="text1"/>
          <w:sz w:val="16"/>
          <w:szCs w:val="16"/>
        </w:rPr>
        <w:t xml:space="preserve">  </w:t>
      </w: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1985"/>
        <w:gridCol w:w="4111"/>
        <w:gridCol w:w="5386"/>
        <w:gridCol w:w="2693"/>
      </w:tblGrid>
      <w:tr w:rsidR="00C94C88" w:rsidRPr="00FF7944" w14:paraId="67EBBB8A" w14:textId="77777777" w:rsidTr="00BB0F1D">
        <w:trPr>
          <w:trHeight w:val="746"/>
        </w:trPr>
        <w:tc>
          <w:tcPr>
            <w:tcW w:w="567" w:type="dxa"/>
          </w:tcPr>
          <w:p w14:paraId="2A5A5135" w14:textId="08BA197F" w:rsidR="00E5299D" w:rsidRPr="00FF7944" w:rsidRDefault="00E5299D" w:rsidP="00B5130A">
            <w:pPr>
              <w:tabs>
                <w:tab w:val="left" w:pos="118"/>
                <w:tab w:val="left" w:pos="176"/>
              </w:tabs>
              <w:spacing w:after="0" w:line="240" w:lineRule="auto"/>
              <w:ind w:left="-188" w:firstLine="8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7944">
              <w:rPr>
                <w:rFonts w:cstheme="minorHAnsi"/>
                <w:b/>
                <w:sz w:val="20"/>
                <w:szCs w:val="20"/>
              </w:rPr>
              <w:t xml:space="preserve">L.p. </w:t>
            </w:r>
          </w:p>
        </w:tc>
        <w:tc>
          <w:tcPr>
            <w:tcW w:w="1985" w:type="dxa"/>
          </w:tcPr>
          <w:p w14:paraId="6406D2F1" w14:textId="5C49D98C" w:rsidR="00E5299D" w:rsidRPr="00FF7944" w:rsidRDefault="00E5299D" w:rsidP="00F255EA">
            <w:pPr>
              <w:tabs>
                <w:tab w:val="left" w:pos="118"/>
                <w:tab w:val="left" w:pos="176"/>
              </w:tabs>
              <w:spacing w:after="0" w:line="240" w:lineRule="auto"/>
              <w:ind w:left="-188" w:firstLine="8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7944">
              <w:rPr>
                <w:rFonts w:cstheme="minorHAnsi"/>
                <w:b/>
                <w:sz w:val="20"/>
                <w:szCs w:val="20"/>
              </w:rPr>
              <w:t>Imię i nazwisko</w:t>
            </w:r>
            <w:r w:rsidR="00F255EA">
              <w:rPr>
                <w:rFonts w:cstheme="minorHAnsi"/>
                <w:b/>
                <w:sz w:val="20"/>
                <w:szCs w:val="20"/>
              </w:rPr>
              <w:t xml:space="preserve"> o</w:t>
            </w:r>
            <w:r w:rsidRPr="00FF7944">
              <w:rPr>
                <w:rFonts w:cstheme="minorHAnsi"/>
                <w:b/>
                <w:sz w:val="20"/>
                <w:szCs w:val="20"/>
              </w:rPr>
              <w:t>soby</w:t>
            </w:r>
            <w:r w:rsidR="00F255EA">
              <w:rPr>
                <w:rFonts w:cstheme="minorHAnsi"/>
                <w:b/>
                <w:sz w:val="20"/>
                <w:szCs w:val="20"/>
              </w:rPr>
              <w:t xml:space="preserve"> posiadającej wymagane uprawnienia</w:t>
            </w:r>
          </w:p>
        </w:tc>
        <w:tc>
          <w:tcPr>
            <w:tcW w:w="4111" w:type="dxa"/>
          </w:tcPr>
          <w:p w14:paraId="61F0A1DE" w14:textId="6D595E67" w:rsidR="00E5299D" w:rsidRPr="00FF7944" w:rsidRDefault="00E5299D" w:rsidP="00B5130A">
            <w:pPr>
              <w:tabs>
                <w:tab w:val="left" w:pos="4032"/>
              </w:tabs>
              <w:suppressAutoHyphens/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FF794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Opis doświadczenia osoby opisany w </w:t>
            </w:r>
            <w:r w:rsidR="008B0E67" w:rsidRPr="00FF794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WZ</w:t>
            </w:r>
            <w:r w:rsidRPr="00FF794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w celu spełnienia warunku udziału</w:t>
            </w:r>
          </w:p>
        </w:tc>
        <w:tc>
          <w:tcPr>
            <w:tcW w:w="5386" w:type="dxa"/>
          </w:tcPr>
          <w:p w14:paraId="0FB21310" w14:textId="1189983B" w:rsidR="00E5299D" w:rsidRPr="00FF7944" w:rsidRDefault="000E2CD7" w:rsidP="00B5130A">
            <w:pPr>
              <w:tabs>
                <w:tab w:val="left" w:pos="4032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ar-SA"/>
              </w:rPr>
              <w:t xml:space="preserve">Posiadane </w:t>
            </w:r>
            <w:r w:rsidR="00C31160">
              <w:rPr>
                <w:rFonts w:eastAsia="Calibri" w:cstheme="minorHAnsi"/>
                <w:b/>
                <w:sz w:val="20"/>
                <w:szCs w:val="20"/>
                <w:lang w:eastAsia="ar-SA"/>
              </w:rPr>
              <w:t xml:space="preserve">kwalifikacje zawodowe i uprawnienia niezbędne do wykonania zmówienia publicznego </w:t>
            </w:r>
            <w:r w:rsidR="005A756E">
              <w:rPr>
                <w:rFonts w:eastAsia="Calibri" w:cstheme="minorHAnsi"/>
                <w:b/>
                <w:sz w:val="20"/>
                <w:szCs w:val="20"/>
                <w:lang w:eastAsia="ar-SA"/>
              </w:rPr>
              <w:t xml:space="preserve">(data uzyskania, </w:t>
            </w:r>
            <w:r w:rsidR="00057560">
              <w:rPr>
                <w:rFonts w:eastAsia="Calibri" w:cstheme="minorHAnsi"/>
                <w:b/>
                <w:sz w:val="20"/>
                <w:szCs w:val="20"/>
                <w:lang w:eastAsia="ar-SA"/>
              </w:rPr>
              <w:t>nr</w:t>
            </w:r>
            <w:r w:rsidR="002B01F0">
              <w:rPr>
                <w:rFonts w:eastAsia="Calibri" w:cstheme="minorHAnsi"/>
                <w:b/>
                <w:sz w:val="20"/>
                <w:szCs w:val="20"/>
                <w:lang w:eastAsia="ar-SA"/>
              </w:rPr>
              <w:t>)</w:t>
            </w:r>
            <w:r w:rsidR="00C94C88" w:rsidRPr="00FF7944">
              <w:rPr>
                <w:rFonts w:eastAsia="Calibr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14:paraId="5F916565" w14:textId="70789155" w:rsidR="00E5299D" w:rsidRPr="00FF7944" w:rsidRDefault="00330B31" w:rsidP="00B5130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je o p</w:t>
            </w:r>
            <w:r w:rsidR="00E5299D" w:rsidRPr="00FF7944">
              <w:rPr>
                <w:rFonts w:cstheme="minorHAnsi"/>
                <w:b/>
                <w:sz w:val="20"/>
                <w:szCs w:val="20"/>
              </w:rPr>
              <w:t>odsta</w:t>
            </w:r>
            <w:r w:rsidR="003F3A54">
              <w:rPr>
                <w:rFonts w:cstheme="minorHAnsi"/>
                <w:b/>
                <w:sz w:val="20"/>
                <w:szCs w:val="20"/>
              </w:rPr>
              <w:t>w</w:t>
            </w:r>
            <w:r>
              <w:rPr>
                <w:rFonts w:cstheme="minorHAnsi"/>
                <w:b/>
                <w:sz w:val="20"/>
                <w:szCs w:val="20"/>
              </w:rPr>
              <w:t>ie</w:t>
            </w:r>
            <w:r w:rsidR="00E5299D" w:rsidRPr="00FF7944">
              <w:rPr>
                <w:rFonts w:cstheme="minorHAnsi"/>
                <w:b/>
                <w:sz w:val="20"/>
                <w:szCs w:val="20"/>
              </w:rPr>
              <w:t xml:space="preserve"> do dysponowania </w:t>
            </w:r>
            <w:r w:rsidR="003F3A54">
              <w:rPr>
                <w:rFonts w:cstheme="minorHAnsi"/>
                <w:b/>
                <w:sz w:val="20"/>
                <w:szCs w:val="20"/>
              </w:rPr>
              <w:t>tymi osobami</w:t>
            </w:r>
            <w:r w:rsidR="00E5299D" w:rsidRPr="00FF794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5130A" w:rsidRPr="00FF7944" w14:paraId="53BB7012" w14:textId="77777777" w:rsidTr="00BB0F1D">
        <w:trPr>
          <w:trHeight w:val="645"/>
        </w:trPr>
        <w:tc>
          <w:tcPr>
            <w:tcW w:w="567" w:type="dxa"/>
          </w:tcPr>
          <w:p w14:paraId="598693E5" w14:textId="596726E7" w:rsidR="00137D6C" w:rsidRPr="00FF7944" w:rsidRDefault="00566DE6" w:rsidP="00B51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4C88" w:rsidRPr="00FF79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D30752C" w14:textId="77777777" w:rsidR="00137D6C" w:rsidRPr="00FF7944" w:rsidRDefault="00137D6C" w:rsidP="00B51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4E534C57" w14:textId="66F80432" w:rsidR="00137D6C" w:rsidRPr="00443E27" w:rsidRDefault="00443E27" w:rsidP="004C363F">
            <w:pPr>
              <w:spacing w:after="0" w:line="240" w:lineRule="auto"/>
              <w:rPr>
                <w:sz w:val="20"/>
                <w:szCs w:val="20"/>
              </w:rPr>
            </w:pPr>
            <w:r w:rsidRPr="00443E27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790CC3" w:rsidRPr="00443E27">
              <w:rPr>
                <w:rFonts w:cstheme="minorHAnsi"/>
                <w:color w:val="000000"/>
                <w:sz w:val="20"/>
                <w:szCs w:val="20"/>
              </w:rPr>
              <w:t>osiada uprawnienia budowlane do kierowania robotami budowlanymi bez ograniczeń w specjalności konstrukcyjno-budowlanej oraz posiada doświadczenie w pełnieniu funkcji kierownika robót przy realizacji co najmniej dwóch robót budowlanych</w:t>
            </w:r>
          </w:p>
        </w:tc>
        <w:tc>
          <w:tcPr>
            <w:tcW w:w="5386" w:type="dxa"/>
          </w:tcPr>
          <w:p w14:paraId="76A5964B" w14:textId="45C157A0" w:rsidR="00BB0F1D" w:rsidRPr="00BB0F1D" w:rsidRDefault="00BB0F1D" w:rsidP="00BB0F1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1" w:hanging="171"/>
              <w:jc w:val="both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BB0F1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Uprawnienia budowlane do kierowania robotami budowlanymi w specjalności konstrukcyjno- budowlanej</w:t>
            </w:r>
          </w:p>
          <w:p w14:paraId="4983A81E" w14:textId="77777777" w:rsidR="00BB0F1D" w:rsidRPr="00BB0F1D" w:rsidRDefault="00BB0F1D" w:rsidP="00BB0F1D">
            <w:pPr>
              <w:spacing w:after="0" w:line="240" w:lineRule="auto"/>
              <w:ind w:firstLine="171"/>
              <w:jc w:val="both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BB0F1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Data uzyskania uprawnień: ………………</w:t>
            </w:r>
          </w:p>
          <w:p w14:paraId="5AD55DE4" w14:textId="77777777" w:rsidR="00BB0F1D" w:rsidRPr="00BB0F1D" w:rsidRDefault="00BB0F1D" w:rsidP="00BB0F1D">
            <w:pPr>
              <w:spacing w:after="0" w:line="240" w:lineRule="auto"/>
              <w:ind w:firstLine="171"/>
              <w:jc w:val="both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BB0F1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Nr uprawnień ……………………………</w:t>
            </w:r>
          </w:p>
          <w:p w14:paraId="467FC93F" w14:textId="77777777" w:rsidR="00BB0F1D" w:rsidRPr="00BB0F1D" w:rsidRDefault="00BB0F1D" w:rsidP="00BB0F1D">
            <w:pPr>
              <w:spacing w:after="0" w:line="240" w:lineRule="auto"/>
              <w:jc w:val="both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  <w:p w14:paraId="2F58526D" w14:textId="77777777" w:rsidR="00BB0F1D" w:rsidRPr="007741B8" w:rsidRDefault="00BB0F1D" w:rsidP="00BB0F1D">
            <w:pPr>
              <w:tabs>
                <w:tab w:val="left" w:pos="171"/>
              </w:tabs>
              <w:spacing w:after="0" w:line="240" w:lineRule="auto"/>
              <w:ind w:left="171" w:hanging="171"/>
              <w:jc w:val="both"/>
              <w:rPr>
                <w:rFonts w:eastAsia="Times New Roman"/>
                <w:i/>
                <w:iCs/>
                <w:sz w:val="20"/>
                <w:szCs w:val="20"/>
                <w:highlight w:val="yellow"/>
                <w:lang w:eastAsia="pl-PL"/>
              </w:rPr>
            </w:pPr>
            <w:r w:rsidRPr="00BB0F1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2.</w:t>
            </w:r>
            <w:r w:rsidRPr="00BB0F1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ab/>
            </w:r>
            <w:r w:rsidRPr="007741B8">
              <w:rPr>
                <w:rFonts w:eastAsia="Times New Roman"/>
                <w:i/>
                <w:iCs/>
                <w:sz w:val="20"/>
                <w:szCs w:val="20"/>
                <w:highlight w:val="yellow"/>
                <w:lang w:eastAsia="pl-PL"/>
              </w:rPr>
              <w:t xml:space="preserve">Zaświadczenie o członkostwie we właściwej izbie samorządu zawodowego </w:t>
            </w:r>
          </w:p>
          <w:p w14:paraId="3EA5D769" w14:textId="6A5EDF96" w:rsidR="00137D6C" w:rsidRPr="00FF7944" w:rsidRDefault="00BB0F1D" w:rsidP="00BB0F1D">
            <w:pPr>
              <w:spacing w:after="0" w:line="240" w:lineRule="auto"/>
              <w:ind w:firstLine="29"/>
              <w:jc w:val="both"/>
              <w:rPr>
                <w:i/>
                <w:iCs/>
                <w:sz w:val="20"/>
                <w:szCs w:val="20"/>
              </w:rPr>
            </w:pPr>
            <w:r w:rsidRPr="007741B8">
              <w:rPr>
                <w:i/>
                <w:iCs/>
                <w:sz w:val="20"/>
                <w:szCs w:val="20"/>
                <w:highlight w:val="yellow"/>
              </w:rPr>
              <w:t>Ważne od ……………… do …………………..</w:t>
            </w:r>
          </w:p>
        </w:tc>
        <w:tc>
          <w:tcPr>
            <w:tcW w:w="2693" w:type="dxa"/>
          </w:tcPr>
          <w:p w14:paraId="7313A55A" w14:textId="77777777" w:rsidR="00137D6C" w:rsidRPr="00FF7944" w:rsidRDefault="00137D6C" w:rsidP="00B51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130A" w:rsidRPr="00FF7944" w14:paraId="485B1639" w14:textId="77777777" w:rsidTr="00BB0F1D">
        <w:trPr>
          <w:trHeight w:val="645"/>
        </w:trPr>
        <w:tc>
          <w:tcPr>
            <w:tcW w:w="567" w:type="dxa"/>
          </w:tcPr>
          <w:p w14:paraId="3D75B134" w14:textId="3B5C06CB" w:rsidR="00137D6C" w:rsidRPr="00FF7944" w:rsidRDefault="00566DE6" w:rsidP="00B51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71BF387" w14:textId="77777777" w:rsidR="00137D6C" w:rsidRPr="00FF7944" w:rsidRDefault="00137D6C" w:rsidP="00B5130A">
            <w:pPr>
              <w:spacing w:after="0" w:line="240" w:lineRule="auto"/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D8C8E45" w14:textId="62BB57A6" w:rsidR="00137D6C" w:rsidRPr="00FF7944" w:rsidRDefault="003D01F8" w:rsidP="004C363F">
            <w:pPr>
              <w:spacing w:after="0" w:line="240" w:lineRule="auto"/>
              <w:rPr>
                <w:sz w:val="20"/>
                <w:szCs w:val="20"/>
              </w:rPr>
            </w:pPr>
            <w:r w:rsidRPr="003D01F8">
              <w:rPr>
                <w:rFonts w:cstheme="minorHAnsi"/>
                <w:color w:val="000000" w:themeColor="text1"/>
                <w:sz w:val="20"/>
                <w:szCs w:val="20"/>
              </w:rPr>
              <w:t>Posiada uprawnienia budowlane w specjalności instalacyjnej w zakresie sieci, instalacji i urządzeń cieplnych, wentylacyjnych, gazowych, wodociągowych i kanalizacyjnych bez ograniczeń</w:t>
            </w:r>
          </w:p>
        </w:tc>
        <w:tc>
          <w:tcPr>
            <w:tcW w:w="5386" w:type="dxa"/>
          </w:tcPr>
          <w:p w14:paraId="358BF74E" w14:textId="77777777" w:rsidR="00137D6C" w:rsidRDefault="00137D6C" w:rsidP="00B51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A61064D" w14:textId="77777777" w:rsidR="00F85553" w:rsidRPr="00BB0F1D" w:rsidRDefault="00F85553" w:rsidP="00F85553">
            <w:pPr>
              <w:spacing w:after="0" w:line="240" w:lineRule="auto"/>
              <w:ind w:firstLine="171"/>
              <w:jc w:val="both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BB0F1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Nr uprawnień ……………………………</w:t>
            </w:r>
          </w:p>
          <w:p w14:paraId="445B5513" w14:textId="260BB665" w:rsidR="00B5130A" w:rsidRPr="00FF7944" w:rsidRDefault="00B5130A" w:rsidP="00B51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EDB911E" w14:textId="77777777" w:rsidR="00137D6C" w:rsidRPr="00FF7944" w:rsidRDefault="00137D6C" w:rsidP="00B51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EB4A349" w14:textId="34E27B47" w:rsidR="00D82B3C" w:rsidRPr="007E4383" w:rsidRDefault="00D82B3C" w:rsidP="00B5130A">
      <w:pPr>
        <w:spacing w:after="0" w:line="240" w:lineRule="auto"/>
        <w:jc w:val="both"/>
        <w:rPr>
          <w:sz w:val="16"/>
          <w:szCs w:val="16"/>
        </w:rPr>
      </w:pPr>
      <w:r w:rsidRPr="007E4383">
        <w:rPr>
          <w:sz w:val="16"/>
          <w:szCs w:val="16"/>
        </w:rPr>
        <w:t>W ostatniej kolumnie tabeli Wykonawca powinien precyzyjnie określić (wpisać) podstawę do dysponowania wskazanym pracownikiem:</w:t>
      </w:r>
      <w:r w:rsidR="00CB6E51" w:rsidRPr="007E4383">
        <w:rPr>
          <w:sz w:val="16"/>
          <w:szCs w:val="16"/>
        </w:rPr>
        <w:t xml:space="preserve"> </w:t>
      </w:r>
      <w:r w:rsidRPr="007E4383">
        <w:rPr>
          <w:sz w:val="16"/>
          <w:szCs w:val="16"/>
        </w:rPr>
        <w:t>pracownik własny: tj. np. - umowa o pracę, umowa zlecenie, umowa o dzieło,</w:t>
      </w:r>
      <w:r w:rsidR="00CB6E51" w:rsidRPr="007E4383">
        <w:rPr>
          <w:sz w:val="16"/>
          <w:szCs w:val="16"/>
        </w:rPr>
        <w:t xml:space="preserve"> </w:t>
      </w:r>
      <w:r w:rsidRPr="007E4383">
        <w:rPr>
          <w:sz w:val="16"/>
          <w:szCs w:val="16"/>
        </w:rPr>
        <w:t>pracownik oddany do dyspozycji przez inny podmiot.</w:t>
      </w:r>
    </w:p>
    <w:p w14:paraId="22E926FA" w14:textId="77777777" w:rsidR="00D82B3C" w:rsidRPr="007E4383" w:rsidRDefault="00D82B3C" w:rsidP="00B5130A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7E4383">
        <w:rPr>
          <w:b/>
          <w:sz w:val="16"/>
          <w:szCs w:val="16"/>
        </w:rPr>
        <w:lastRenderedPageBreak/>
        <w:t>UWAGA:</w:t>
      </w:r>
      <w:r w:rsidR="006C78EB" w:rsidRPr="007E4383">
        <w:rPr>
          <w:b/>
          <w:sz w:val="16"/>
          <w:szCs w:val="16"/>
          <w:u w:val="single"/>
        </w:rPr>
        <w:t xml:space="preserve"> </w:t>
      </w:r>
      <w:r w:rsidRPr="007E4383">
        <w:rPr>
          <w:sz w:val="16"/>
          <w:szCs w:val="16"/>
        </w:rPr>
        <w:t>w przypadku Wykonawców wspólnie ubiegających się o zamówienie podpisuje Pełnomocnik lub wszyscy Wykonawcy.</w:t>
      </w:r>
    </w:p>
    <w:p w14:paraId="4DA0E9F0" w14:textId="77777777" w:rsidR="00C94C88" w:rsidRDefault="00C94C88" w:rsidP="006C78EB">
      <w:pPr>
        <w:autoSpaceDE w:val="0"/>
        <w:autoSpaceDN w:val="0"/>
        <w:adjustRightInd w:val="0"/>
        <w:spacing w:after="0" w:line="240" w:lineRule="auto"/>
        <w:ind w:left="4248" w:firstLine="147"/>
        <w:rPr>
          <w:rFonts w:eastAsia="Calibri" w:cstheme="minorHAnsi"/>
          <w:b/>
          <w:sz w:val="16"/>
          <w:szCs w:val="16"/>
        </w:rPr>
      </w:pPr>
    </w:p>
    <w:p w14:paraId="452AEC73" w14:textId="28BF4A42" w:rsidR="00B5130A" w:rsidRPr="003D01F8" w:rsidRDefault="006C78EB" w:rsidP="007E4383">
      <w:pPr>
        <w:autoSpaceDE w:val="0"/>
        <w:autoSpaceDN w:val="0"/>
        <w:adjustRightInd w:val="0"/>
        <w:spacing w:after="0" w:line="240" w:lineRule="auto"/>
        <w:ind w:left="4248" w:firstLine="147"/>
        <w:jc w:val="center"/>
        <w:rPr>
          <w:rFonts w:eastAsia="Calibri" w:cstheme="minorHAnsi"/>
          <w:bCs/>
          <w:sz w:val="16"/>
          <w:szCs w:val="16"/>
        </w:rPr>
      </w:pPr>
      <w:r w:rsidRPr="003D01F8">
        <w:rPr>
          <w:rFonts w:eastAsia="Calibri" w:cstheme="minorHAnsi"/>
          <w:bCs/>
          <w:sz w:val="16"/>
          <w:szCs w:val="16"/>
        </w:rPr>
        <w:t>&lt;dokument należy sporządzić w formie elektronicznej</w:t>
      </w:r>
    </w:p>
    <w:p w14:paraId="6588F73F" w14:textId="42716664" w:rsidR="007E4383" w:rsidRPr="003D01F8" w:rsidRDefault="006C78EB" w:rsidP="007E4383">
      <w:pPr>
        <w:autoSpaceDE w:val="0"/>
        <w:autoSpaceDN w:val="0"/>
        <w:adjustRightInd w:val="0"/>
        <w:spacing w:after="0" w:line="240" w:lineRule="auto"/>
        <w:ind w:left="4248" w:firstLine="147"/>
        <w:jc w:val="center"/>
        <w:rPr>
          <w:rFonts w:eastAsia="Calibri" w:cstheme="minorHAnsi"/>
          <w:bCs/>
          <w:sz w:val="16"/>
          <w:szCs w:val="16"/>
        </w:rPr>
      </w:pPr>
      <w:r w:rsidRPr="003D01F8">
        <w:rPr>
          <w:rFonts w:eastAsia="Calibri" w:cstheme="minorHAnsi"/>
          <w:bCs/>
          <w:sz w:val="16"/>
          <w:szCs w:val="16"/>
        </w:rPr>
        <w:t>i podpisać kwalifikowanym podpisem elektronicznym</w:t>
      </w:r>
    </w:p>
    <w:p w14:paraId="6289D213" w14:textId="28C7CF06" w:rsidR="005A12CD" w:rsidRPr="003D01F8" w:rsidRDefault="006C78EB" w:rsidP="007808F6">
      <w:pPr>
        <w:autoSpaceDE w:val="0"/>
        <w:autoSpaceDN w:val="0"/>
        <w:adjustRightInd w:val="0"/>
        <w:spacing w:after="0" w:line="240" w:lineRule="auto"/>
        <w:ind w:left="4248" w:firstLine="147"/>
        <w:jc w:val="center"/>
        <w:rPr>
          <w:rFonts w:cstheme="minorHAnsi"/>
          <w:bCs/>
        </w:rPr>
      </w:pPr>
      <w:r w:rsidRPr="003D01F8">
        <w:rPr>
          <w:rFonts w:eastAsia="Calibri" w:cstheme="minorHAnsi"/>
          <w:bCs/>
          <w:sz w:val="16"/>
          <w:szCs w:val="16"/>
        </w:rPr>
        <w:t xml:space="preserve"> osoby/osób uprawnionej/-</w:t>
      </w:r>
      <w:proofErr w:type="spellStart"/>
      <w:r w:rsidRPr="003D01F8">
        <w:rPr>
          <w:rFonts w:eastAsia="Calibri" w:cstheme="minorHAnsi"/>
          <w:bCs/>
          <w:sz w:val="16"/>
          <w:szCs w:val="16"/>
        </w:rPr>
        <w:t>ych</w:t>
      </w:r>
      <w:proofErr w:type="spellEnd"/>
      <w:r w:rsidR="007E4383" w:rsidRPr="003D01F8">
        <w:rPr>
          <w:rFonts w:eastAsia="Calibri" w:cstheme="minorHAnsi"/>
          <w:bCs/>
          <w:sz w:val="16"/>
          <w:szCs w:val="16"/>
        </w:rPr>
        <w:t xml:space="preserve"> </w:t>
      </w:r>
      <w:r w:rsidRPr="003D01F8">
        <w:rPr>
          <w:rFonts w:eastAsia="Calibri" w:cstheme="minorHAnsi"/>
          <w:bCs/>
          <w:sz w:val="16"/>
          <w:szCs w:val="16"/>
        </w:rPr>
        <w:t>do reprezentacji Wykonawcy&gt;</w:t>
      </w:r>
    </w:p>
    <w:sectPr w:rsidR="005A12CD" w:rsidRPr="003D01F8" w:rsidSect="004819B9">
      <w:headerReference w:type="default" r:id="rId8"/>
      <w:footerReference w:type="default" r:id="rId9"/>
      <w:pgSz w:w="16840" w:h="11900" w:orient="landscape"/>
      <w:pgMar w:top="619" w:right="964" w:bottom="1418" w:left="96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600D" w14:textId="77777777" w:rsidR="004819B9" w:rsidRDefault="004819B9" w:rsidP="007D03BC">
      <w:r>
        <w:separator/>
      </w:r>
    </w:p>
  </w:endnote>
  <w:endnote w:type="continuationSeparator" w:id="0">
    <w:p w14:paraId="55EA044B" w14:textId="77777777" w:rsidR="004819B9" w:rsidRDefault="004819B9" w:rsidP="007D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Times New Roman"/>
    <w:charset w:val="00"/>
    <w:family w:val="swiss"/>
    <w:pitch w:val="variable"/>
    <w:sig w:usb0="A0000AEF" w:usb1="5000214A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816C" w14:textId="77777777" w:rsidR="007D03BC" w:rsidRDefault="00BE53FA" w:rsidP="00A21041">
    <w:pPr>
      <w:pStyle w:val="Stopka"/>
      <w:ind w:left="-1134"/>
      <w:jc w:val="center"/>
    </w:pPr>
    <w:r>
      <w:rPr>
        <w:noProof/>
        <w:lang w:eastAsia="pl-PL"/>
      </w:rPr>
      <w:drawing>
        <wp:inline distT="0" distB="0" distL="0" distR="0" wp14:anchorId="023442AC" wp14:editId="09DEE14C">
          <wp:extent cx="7586529" cy="671929"/>
          <wp:effectExtent l="0" t="0" r="0" b="0"/>
          <wp:docPr id="1162446928" name="Obraz 1162446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033" cy="68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F553" w14:textId="77777777" w:rsidR="004819B9" w:rsidRDefault="004819B9" w:rsidP="007D03BC">
      <w:r>
        <w:separator/>
      </w:r>
    </w:p>
  </w:footnote>
  <w:footnote w:type="continuationSeparator" w:id="0">
    <w:p w14:paraId="72DA973A" w14:textId="77777777" w:rsidR="004819B9" w:rsidRDefault="004819B9" w:rsidP="007D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A7F8" w14:textId="77777777" w:rsidR="007D03BC" w:rsidRDefault="00065775" w:rsidP="00A21041">
    <w:pPr>
      <w:pStyle w:val="Nagwek"/>
      <w:tabs>
        <w:tab w:val="clear" w:pos="4536"/>
      </w:tabs>
      <w:ind w:left="-1276"/>
      <w:jc w:val="center"/>
    </w:pPr>
    <w:r>
      <w:rPr>
        <w:noProof/>
        <w:lang w:eastAsia="pl-PL"/>
      </w:rPr>
      <w:drawing>
        <wp:inline distT="0" distB="0" distL="0" distR="0" wp14:anchorId="2BB83C5C" wp14:editId="67DE1FA3">
          <wp:extent cx="7405954" cy="760164"/>
          <wp:effectExtent l="0" t="0" r="5080" b="1905"/>
          <wp:docPr id="1445795342" name="Obraz 1445795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_głów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621" cy="765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1986476"/>
    <w:multiLevelType w:val="multilevel"/>
    <w:tmpl w:val="AACE26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795"/>
    <w:multiLevelType w:val="hybridMultilevel"/>
    <w:tmpl w:val="69A20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7739"/>
    <w:multiLevelType w:val="hybridMultilevel"/>
    <w:tmpl w:val="3CACF030"/>
    <w:lvl w:ilvl="0" w:tplc="1324917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92F2C"/>
    <w:multiLevelType w:val="hybridMultilevel"/>
    <w:tmpl w:val="BB8429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FD37681"/>
    <w:multiLevelType w:val="hybridMultilevel"/>
    <w:tmpl w:val="9418C13C"/>
    <w:lvl w:ilvl="0" w:tplc="EA9E5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730B"/>
    <w:multiLevelType w:val="hybridMultilevel"/>
    <w:tmpl w:val="9E022C30"/>
    <w:lvl w:ilvl="0" w:tplc="9236A6F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A2DDD"/>
    <w:multiLevelType w:val="hybridMultilevel"/>
    <w:tmpl w:val="1F2425F8"/>
    <w:lvl w:ilvl="0" w:tplc="A614E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B5431"/>
    <w:multiLevelType w:val="hybridMultilevel"/>
    <w:tmpl w:val="43A20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3EEC"/>
    <w:multiLevelType w:val="hybridMultilevel"/>
    <w:tmpl w:val="01906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502A4"/>
    <w:multiLevelType w:val="hybridMultilevel"/>
    <w:tmpl w:val="131EE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634A1"/>
    <w:multiLevelType w:val="multilevel"/>
    <w:tmpl w:val="925432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448F768C"/>
    <w:multiLevelType w:val="hybridMultilevel"/>
    <w:tmpl w:val="78BC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82196"/>
    <w:multiLevelType w:val="hybridMultilevel"/>
    <w:tmpl w:val="67106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E6246E1"/>
    <w:multiLevelType w:val="hybridMultilevel"/>
    <w:tmpl w:val="D9CA9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03933"/>
    <w:multiLevelType w:val="hybridMultilevel"/>
    <w:tmpl w:val="1AA80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81FCA"/>
    <w:multiLevelType w:val="hybridMultilevel"/>
    <w:tmpl w:val="632AC4CE"/>
    <w:lvl w:ilvl="0" w:tplc="AEC2B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000000" w:themeColor="text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78C12E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4EC448D4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32337C"/>
    <w:multiLevelType w:val="hybridMultilevel"/>
    <w:tmpl w:val="7352ABAC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74AC4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DE9A5C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A740E"/>
    <w:multiLevelType w:val="hybridMultilevel"/>
    <w:tmpl w:val="3C5E5B0E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7DD949FA"/>
    <w:multiLevelType w:val="hybridMultilevel"/>
    <w:tmpl w:val="F15C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098620">
    <w:abstractNumId w:val="8"/>
  </w:num>
  <w:num w:numId="2" w16cid:durableId="528105153">
    <w:abstractNumId w:val="24"/>
  </w:num>
  <w:num w:numId="3" w16cid:durableId="589117660">
    <w:abstractNumId w:val="20"/>
  </w:num>
  <w:num w:numId="4" w16cid:durableId="696078638">
    <w:abstractNumId w:val="12"/>
  </w:num>
  <w:num w:numId="5" w16cid:durableId="150105145">
    <w:abstractNumId w:val="4"/>
  </w:num>
  <w:num w:numId="6" w16cid:durableId="1090201630">
    <w:abstractNumId w:val="27"/>
  </w:num>
  <w:num w:numId="7" w16cid:durableId="825708857">
    <w:abstractNumId w:val="18"/>
  </w:num>
  <w:num w:numId="8" w16cid:durableId="363753768">
    <w:abstractNumId w:val="13"/>
  </w:num>
  <w:num w:numId="9" w16cid:durableId="1488785998">
    <w:abstractNumId w:val="3"/>
  </w:num>
  <w:num w:numId="10" w16cid:durableId="1126310658">
    <w:abstractNumId w:val="5"/>
  </w:num>
  <w:num w:numId="11" w16cid:durableId="1890528709">
    <w:abstractNumId w:val="14"/>
  </w:num>
  <w:num w:numId="12" w16cid:durableId="438569477">
    <w:abstractNumId w:val="19"/>
  </w:num>
  <w:num w:numId="13" w16cid:durableId="1440685769">
    <w:abstractNumId w:val="17"/>
  </w:num>
  <w:num w:numId="14" w16cid:durableId="391007262">
    <w:abstractNumId w:val="22"/>
  </w:num>
  <w:num w:numId="15" w16cid:durableId="1474523429">
    <w:abstractNumId w:val="10"/>
  </w:num>
  <w:num w:numId="16" w16cid:durableId="717167548">
    <w:abstractNumId w:val="28"/>
  </w:num>
  <w:num w:numId="17" w16cid:durableId="1864006170">
    <w:abstractNumId w:val="23"/>
  </w:num>
  <w:num w:numId="18" w16cid:durableId="168255999">
    <w:abstractNumId w:val="15"/>
  </w:num>
  <w:num w:numId="19" w16cid:durableId="1308365226">
    <w:abstractNumId w:val="21"/>
  </w:num>
  <w:num w:numId="20" w16cid:durableId="1139761990">
    <w:abstractNumId w:val="16"/>
  </w:num>
  <w:num w:numId="21" w16cid:durableId="16578741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CF"/>
    <w:rsid w:val="00004E69"/>
    <w:rsid w:val="00005642"/>
    <w:rsid w:val="00022C85"/>
    <w:rsid w:val="0002394B"/>
    <w:rsid w:val="00043990"/>
    <w:rsid w:val="00045D49"/>
    <w:rsid w:val="00057560"/>
    <w:rsid w:val="00065775"/>
    <w:rsid w:val="0007177B"/>
    <w:rsid w:val="00086121"/>
    <w:rsid w:val="00095B8D"/>
    <w:rsid w:val="00096241"/>
    <w:rsid w:val="000B05A5"/>
    <w:rsid w:val="000B4390"/>
    <w:rsid w:val="000E2CD7"/>
    <w:rsid w:val="00137D6C"/>
    <w:rsid w:val="00175B90"/>
    <w:rsid w:val="00180956"/>
    <w:rsid w:val="00184FF5"/>
    <w:rsid w:val="001968FE"/>
    <w:rsid w:val="001C1A63"/>
    <w:rsid w:val="00224B5C"/>
    <w:rsid w:val="002316B0"/>
    <w:rsid w:val="00266E8C"/>
    <w:rsid w:val="00270EE2"/>
    <w:rsid w:val="00281BB5"/>
    <w:rsid w:val="002839FF"/>
    <w:rsid w:val="002B01F0"/>
    <w:rsid w:val="002F2095"/>
    <w:rsid w:val="002F62EE"/>
    <w:rsid w:val="00313479"/>
    <w:rsid w:val="0032528F"/>
    <w:rsid w:val="00330B31"/>
    <w:rsid w:val="0035694F"/>
    <w:rsid w:val="0036325D"/>
    <w:rsid w:val="003A5CF6"/>
    <w:rsid w:val="003A7983"/>
    <w:rsid w:val="003B20BA"/>
    <w:rsid w:val="003D01F8"/>
    <w:rsid w:val="003E223E"/>
    <w:rsid w:val="003F3A54"/>
    <w:rsid w:val="00443E27"/>
    <w:rsid w:val="00457ECC"/>
    <w:rsid w:val="004819B9"/>
    <w:rsid w:val="00481ABD"/>
    <w:rsid w:val="004911B6"/>
    <w:rsid w:val="00494636"/>
    <w:rsid w:val="004C363F"/>
    <w:rsid w:val="004C65B5"/>
    <w:rsid w:val="004D47AC"/>
    <w:rsid w:val="00510750"/>
    <w:rsid w:val="0052227F"/>
    <w:rsid w:val="00522D20"/>
    <w:rsid w:val="0053454F"/>
    <w:rsid w:val="00566DE6"/>
    <w:rsid w:val="005A12CD"/>
    <w:rsid w:val="005A756E"/>
    <w:rsid w:val="005D026A"/>
    <w:rsid w:val="005D0873"/>
    <w:rsid w:val="005F11E5"/>
    <w:rsid w:val="00602CF8"/>
    <w:rsid w:val="00624D2F"/>
    <w:rsid w:val="00644848"/>
    <w:rsid w:val="00685472"/>
    <w:rsid w:val="0068584F"/>
    <w:rsid w:val="00686297"/>
    <w:rsid w:val="006A5E47"/>
    <w:rsid w:val="006B585B"/>
    <w:rsid w:val="006C78EB"/>
    <w:rsid w:val="006E2953"/>
    <w:rsid w:val="00722A3F"/>
    <w:rsid w:val="007541BD"/>
    <w:rsid w:val="007741B8"/>
    <w:rsid w:val="007808F6"/>
    <w:rsid w:val="0078659C"/>
    <w:rsid w:val="00790CC3"/>
    <w:rsid w:val="007A3953"/>
    <w:rsid w:val="007B2F7F"/>
    <w:rsid w:val="007D03BC"/>
    <w:rsid w:val="007E4383"/>
    <w:rsid w:val="008173F6"/>
    <w:rsid w:val="00823844"/>
    <w:rsid w:val="00835692"/>
    <w:rsid w:val="00843F76"/>
    <w:rsid w:val="008503CF"/>
    <w:rsid w:val="00857E39"/>
    <w:rsid w:val="008911E7"/>
    <w:rsid w:val="00893C47"/>
    <w:rsid w:val="008A255D"/>
    <w:rsid w:val="008A6CF9"/>
    <w:rsid w:val="008B0E67"/>
    <w:rsid w:val="008C5515"/>
    <w:rsid w:val="008C73A6"/>
    <w:rsid w:val="008E7BE3"/>
    <w:rsid w:val="00904034"/>
    <w:rsid w:val="00924DB3"/>
    <w:rsid w:val="0094194B"/>
    <w:rsid w:val="00941EFE"/>
    <w:rsid w:val="00980EA7"/>
    <w:rsid w:val="009908D1"/>
    <w:rsid w:val="009B08AD"/>
    <w:rsid w:val="009B6119"/>
    <w:rsid w:val="009E4AC3"/>
    <w:rsid w:val="00A041B2"/>
    <w:rsid w:val="00A073A9"/>
    <w:rsid w:val="00A21041"/>
    <w:rsid w:val="00A448CD"/>
    <w:rsid w:val="00A948C3"/>
    <w:rsid w:val="00AA1560"/>
    <w:rsid w:val="00AB0961"/>
    <w:rsid w:val="00AB7D5E"/>
    <w:rsid w:val="00AD3D62"/>
    <w:rsid w:val="00AF3602"/>
    <w:rsid w:val="00AF6699"/>
    <w:rsid w:val="00B10659"/>
    <w:rsid w:val="00B3672D"/>
    <w:rsid w:val="00B4626A"/>
    <w:rsid w:val="00B5130A"/>
    <w:rsid w:val="00B572F4"/>
    <w:rsid w:val="00B7758F"/>
    <w:rsid w:val="00B830B4"/>
    <w:rsid w:val="00B85CF9"/>
    <w:rsid w:val="00B94701"/>
    <w:rsid w:val="00BA4ED9"/>
    <w:rsid w:val="00BB0F1D"/>
    <w:rsid w:val="00BC24CE"/>
    <w:rsid w:val="00BE02CF"/>
    <w:rsid w:val="00BE53FA"/>
    <w:rsid w:val="00C31160"/>
    <w:rsid w:val="00C35A4F"/>
    <w:rsid w:val="00C4554E"/>
    <w:rsid w:val="00C64CCA"/>
    <w:rsid w:val="00C90989"/>
    <w:rsid w:val="00C9266D"/>
    <w:rsid w:val="00C94C88"/>
    <w:rsid w:val="00CB6E51"/>
    <w:rsid w:val="00CE65C5"/>
    <w:rsid w:val="00D22EAF"/>
    <w:rsid w:val="00D305F0"/>
    <w:rsid w:val="00D34280"/>
    <w:rsid w:val="00D51538"/>
    <w:rsid w:val="00D82B3C"/>
    <w:rsid w:val="00DA3B81"/>
    <w:rsid w:val="00DD3303"/>
    <w:rsid w:val="00DF732C"/>
    <w:rsid w:val="00E31D73"/>
    <w:rsid w:val="00E3798E"/>
    <w:rsid w:val="00E43C7A"/>
    <w:rsid w:val="00E47C56"/>
    <w:rsid w:val="00E5299D"/>
    <w:rsid w:val="00E529A1"/>
    <w:rsid w:val="00E86CFA"/>
    <w:rsid w:val="00EC377B"/>
    <w:rsid w:val="00EC41F2"/>
    <w:rsid w:val="00EC6ED4"/>
    <w:rsid w:val="00ED2BD2"/>
    <w:rsid w:val="00F0508A"/>
    <w:rsid w:val="00F255EA"/>
    <w:rsid w:val="00F342BF"/>
    <w:rsid w:val="00F374E4"/>
    <w:rsid w:val="00F44A30"/>
    <w:rsid w:val="00F47DA3"/>
    <w:rsid w:val="00F5517E"/>
    <w:rsid w:val="00F65BD0"/>
    <w:rsid w:val="00F85553"/>
    <w:rsid w:val="00F86FCB"/>
    <w:rsid w:val="00F946A0"/>
    <w:rsid w:val="00FB0CDB"/>
    <w:rsid w:val="00FB3B8A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3504F"/>
  <w15:chartTrackingRefBased/>
  <w15:docId w15:val="{2949424A-E465-49C4-A8EC-17DEBDBD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" w:eastAsiaTheme="minorHAnsi" w:hAnsi="Futura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2C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3BC"/>
  </w:style>
  <w:style w:type="paragraph" w:styleId="Stopka">
    <w:name w:val="footer"/>
    <w:basedOn w:val="Normalny"/>
    <w:link w:val="StopkaZnak"/>
    <w:uiPriority w:val="99"/>
    <w:unhideWhenUsed/>
    <w:rsid w:val="007D0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3BC"/>
  </w:style>
  <w:style w:type="paragraph" w:styleId="Akapitzlist">
    <w:name w:val="List Paragraph"/>
    <w:aliases w:val="L1,Numerowanie,Preambuła,CW_Lista,Wypunktowanie,Akapit z listą BS,Styl 1,Podsis rysunku,Akapit z listą numerowaną"/>
    <w:basedOn w:val="Normalny"/>
    <w:link w:val="AkapitzlistZnak"/>
    <w:uiPriority w:val="34"/>
    <w:qFormat/>
    <w:rsid w:val="00BE02CF"/>
    <w:pPr>
      <w:ind w:left="720"/>
      <w:contextualSpacing/>
    </w:pPr>
  </w:style>
  <w:style w:type="character" w:styleId="Hipercze">
    <w:name w:val="Hyperlink"/>
    <w:basedOn w:val="Domylnaczcionkaakapitu"/>
    <w:unhideWhenUsed/>
    <w:rsid w:val="00BE02CF"/>
    <w:rPr>
      <w:rFonts w:ascii="Times New Roman" w:hAnsi="Times New Roman" w:cs="Times New Roman" w:hint="default"/>
      <w:color w:val="0000FF"/>
      <w:u w:val="single"/>
    </w:rPr>
  </w:style>
  <w:style w:type="table" w:styleId="Tabela-Siatka">
    <w:name w:val="Table Grid"/>
    <w:basedOn w:val="Standardowy"/>
    <w:uiPriority w:val="99"/>
    <w:rsid w:val="00BE02CF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Preambuła Znak,CW_Lista Znak,Wypunktowanie Znak,Akapit z listą BS Znak,Styl 1 Znak,Podsis rysunku Znak,Akapit z listą numerowaną Znak"/>
    <w:link w:val="Akapitzlist"/>
    <w:uiPriority w:val="34"/>
    <w:qFormat/>
    <w:locked/>
    <w:rsid w:val="00BE02CF"/>
    <w:rPr>
      <w:rFonts w:asciiTheme="minorHAnsi" w:hAnsiTheme="minorHAnsi" w:cstheme="minorBidi"/>
      <w:sz w:val="22"/>
      <w:szCs w:val="22"/>
    </w:rPr>
  </w:style>
  <w:style w:type="numbering" w:customStyle="1" w:styleId="Styl2211">
    <w:name w:val="Styl2211"/>
    <w:uiPriority w:val="99"/>
    <w:rsid w:val="00086121"/>
    <w:pPr>
      <w:numPr>
        <w:numId w:val="1"/>
      </w:numPr>
    </w:pPr>
  </w:style>
  <w:style w:type="character" w:customStyle="1" w:styleId="alb">
    <w:name w:val="a_lb"/>
    <w:rsid w:val="0018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%20Kaler\Desktop\opis%20potrzeb%20i%20wymaga&#324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E9B6B-B21B-472F-BE4A-DEBF17FD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s potrzeb i wymagań</Template>
  <TotalTime>28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ler</dc:creator>
  <cp:keywords/>
  <dc:description/>
  <cp:lastModifiedBy>Urszula Strzyżewska</cp:lastModifiedBy>
  <cp:revision>23</cp:revision>
  <cp:lastPrinted>2021-02-16T12:27:00Z</cp:lastPrinted>
  <dcterms:created xsi:type="dcterms:W3CDTF">2024-03-04T14:41:00Z</dcterms:created>
  <dcterms:modified xsi:type="dcterms:W3CDTF">2024-04-26T13:19:00Z</dcterms:modified>
</cp:coreProperties>
</file>